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A284A" w14:textId="492A3F9A" w:rsidR="002E0327" w:rsidRPr="00D54881" w:rsidRDefault="00E9394E" w:rsidP="002E0327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Z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–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formularz oferty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D54881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u w:val="single"/>
        </w:rPr>
      </w:pPr>
    </w:p>
    <w:p w14:paraId="442A6D6D" w14:textId="77777777" w:rsidR="00494ED1" w:rsidRPr="00D54881" w:rsidRDefault="002E0327" w:rsidP="00FD4684">
      <w:pPr>
        <w:rPr>
          <w:sz w:val="16"/>
          <w:szCs w:val="16"/>
        </w:rPr>
      </w:pPr>
      <w:r w:rsidRPr="00D54881">
        <w:t xml:space="preserve">                                                                                                 </w:t>
      </w:r>
    </w:p>
    <w:p w14:paraId="2AB4D51A" w14:textId="77777777" w:rsidR="00494ED1" w:rsidRPr="00D54881" w:rsidRDefault="00494ED1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6600C80" w14:textId="77777777" w:rsidR="00FD4684" w:rsidRPr="00D54881" w:rsidRDefault="00FD4684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CC84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FD983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0C4EF3C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1AC3A9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3D115B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3A05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7EB8C82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27A3004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490ECAA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6D3D5C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7BC1618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15A86D6A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7A350D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D54881" w:rsidRDefault="000871CB" w:rsidP="00FD4684">
      <w:pPr>
        <w:pStyle w:val="Tekstpodstawowy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rsja edytowalna -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plik:</w:t>
      </w:r>
      <w:r w:rsidR="00992BDA"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D54881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spacing w:val="-4"/>
          <w:w w:val="107"/>
        </w:rPr>
      </w:pPr>
    </w:p>
    <w:p w14:paraId="3F2146D1" w14:textId="77777777" w:rsidR="00FD4684" w:rsidRPr="00D54881" w:rsidRDefault="00FD4684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AA69D35" w14:textId="77777777" w:rsidR="00992BDA" w:rsidRPr="00D54881" w:rsidRDefault="00992BDA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E9FFED" w14:textId="77777777" w:rsidR="000871CB" w:rsidRPr="00D54881" w:rsidRDefault="000871CB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00C02BD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D1C5C1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59C66B0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C1C52CB" w14:textId="5717F68E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D5A9082" w14:textId="2666ACC9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BFF6187" w14:textId="1F4D4EF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3DB01D0" w14:textId="33E18F9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F4E2D41" w14:textId="252B068F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A75DCF" w14:textId="75C6C170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F7CD9C" w14:textId="1197D77B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323C30" w14:textId="77777777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5A0FC1B" w14:textId="059C6EE4" w:rsidR="00D60072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56E6BC" w14:textId="77777777" w:rsidR="00D54881" w:rsidRPr="00D54881" w:rsidRDefault="00D54881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BF460C9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931FC1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DA044E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87F8617" w14:textId="77777777" w:rsidR="00086AD4" w:rsidRPr="00D54881" w:rsidRDefault="00086AD4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FAAF613" w14:textId="6EBB9035" w:rsidR="00992BDA" w:rsidRPr="00D54881" w:rsidRDefault="00992BDA" w:rsidP="00992BD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480874791"/>
      <w:r w:rsidRPr="00D54881">
        <w:rPr>
          <w:rFonts w:ascii="Times New Roman" w:hAnsi="Times New Roman" w:cs="Times New Roman"/>
          <w:b/>
          <w:bCs/>
          <w:color w:val="auto"/>
          <w:sz w:val="20"/>
        </w:rPr>
        <w:lastRenderedPageBreak/>
        <w:t>Z</w:t>
      </w:r>
      <w:r w:rsidR="00E9394E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- F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D54881" w:rsidRDefault="00992BDA" w:rsidP="00CD0A91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50CF1577" w14:textId="77777777" w:rsidR="00992BDA" w:rsidRPr="00D54881" w:rsidRDefault="00992BDA" w:rsidP="00992BDA">
      <w:r w:rsidRPr="00D54881"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D54881" w:rsidRDefault="00992BDA" w:rsidP="00992BDA">
      <w:pPr>
        <w:ind w:left="2160" w:firstLine="720"/>
        <w:rPr>
          <w:sz w:val="16"/>
        </w:rPr>
      </w:pP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  <w:t xml:space="preserve">                         (miejscowość i data )</w:t>
      </w:r>
    </w:p>
    <w:p w14:paraId="04922558" w14:textId="77777777" w:rsidR="000D54E6" w:rsidRPr="00D54881" w:rsidRDefault="000D54E6" w:rsidP="00992BDA">
      <w:pPr>
        <w:ind w:left="2160" w:firstLine="72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D54881" w14:paraId="02CCD907" w14:textId="77777777" w:rsidTr="002058A4">
        <w:tc>
          <w:tcPr>
            <w:tcW w:w="4390" w:type="dxa"/>
          </w:tcPr>
          <w:p w14:paraId="75AF466E" w14:textId="77777777" w:rsidR="000D54E6" w:rsidRPr="00D54881" w:rsidRDefault="000D54E6" w:rsidP="006A4C30"/>
          <w:p w14:paraId="602DE345" w14:textId="77777777" w:rsidR="000D54E6" w:rsidRPr="00D54881" w:rsidRDefault="000D54E6" w:rsidP="006A4C30"/>
          <w:p w14:paraId="5B74AAE7" w14:textId="77777777" w:rsidR="000D54E6" w:rsidRPr="00D54881" w:rsidRDefault="000D54E6" w:rsidP="006A4C30"/>
          <w:p w14:paraId="25CD3BC8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7BD621B2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329CFF04" w14:textId="77777777" w:rsidR="00B82245" w:rsidRPr="00D54881" w:rsidRDefault="00B82245" w:rsidP="006A4C30">
            <w:pPr>
              <w:rPr>
                <w:sz w:val="16"/>
              </w:rPr>
            </w:pPr>
          </w:p>
          <w:p w14:paraId="6EC26DC3" w14:textId="20533174" w:rsidR="00510951" w:rsidRPr="00D54881" w:rsidRDefault="00510951" w:rsidP="006A4C30">
            <w:pPr>
              <w:rPr>
                <w:sz w:val="16"/>
              </w:rPr>
            </w:pPr>
            <w:r w:rsidRPr="00D54881">
              <w:rPr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D54881" w:rsidRDefault="00510951" w:rsidP="006A4C30"/>
        </w:tc>
        <w:tc>
          <w:tcPr>
            <w:tcW w:w="5499" w:type="dxa"/>
          </w:tcPr>
          <w:p w14:paraId="0AC64B3F" w14:textId="77777777" w:rsidR="000D54E6" w:rsidRPr="00D54881" w:rsidRDefault="000D54E6" w:rsidP="006A4C30"/>
          <w:p w14:paraId="744161DC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0B543B0C" w14:textId="77777777" w:rsidR="000D54E6" w:rsidRPr="00D54881" w:rsidRDefault="000D54E6" w:rsidP="006A4C30">
            <w:r w:rsidRPr="00D54881">
              <w:t xml:space="preserve">        </w:t>
            </w:r>
            <w:r w:rsidRPr="00D54881">
              <w:tab/>
              <w:t xml:space="preserve">                       </w:t>
            </w:r>
          </w:p>
          <w:p w14:paraId="3969F43B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</w:t>
            </w:r>
          </w:p>
          <w:p w14:paraId="30CB501B" w14:textId="77777777" w:rsidR="000D54E6" w:rsidRPr="00D54881" w:rsidRDefault="000D54E6" w:rsidP="006A4C30">
            <w:pPr>
              <w:jc w:val="center"/>
            </w:pPr>
          </w:p>
        </w:tc>
      </w:tr>
      <w:tr w:rsidR="000D54E6" w:rsidRPr="00D54881" w14:paraId="54FE8582" w14:textId="77777777" w:rsidTr="002058A4">
        <w:tc>
          <w:tcPr>
            <w:tcW w:w="4390" w:type="dxa"/>
          </w:tcPr>
          <w:p w14:paraId="07AEA462" w14:textId="77777777" w:rsidR="000D54E6" w:rsidRPr="00D54881" w:rsidRDefault="000D54E6" w:rsidP="006A4C30"/>
          <w:p w14:paraId="51E4F7FA" w14:textId="77777777" w:rsidR="000D54E6" w:rsidRPr="00D54881" w:rsidRDefault="000D54E6" w:rsidP="006A4C30"/>
          <w:p w14:paraId="580A2161" w14:textId="77777777" w:rsidR="000D54E6" w:rsidRPr="00D54881" w:rsidRDefault="000D54E6" w:rsidP="006A4C30"/>
          <w:p w14:paraId="17AF628D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11F3220F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5271E57D" w14:textId="77777777" w:rsidR="00B82245" w:rsidRPr="00D54881" w:rsidRDefault="00B82245" w:rsidP="006A4C30">
            <w:pPr>
              <w:rPr>
                <w:sz w:val="16"/>
              </w:rPr>
            </w:pPr>
          </w:p>
          <w:p w14:paraId="3E648CAC" w14:textId="4BF0080E" w:rsidR="00510951" w:rsidRPr="00D54881" w:rsidRDefault="00510951" w:rsidP="006A4C30">
            <w:r w:rsidRPr="00D54881">
              <w:rPr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D54881" w:rsidRDefault="000D54E6" w:rsidP="006A4C30"/>
          <w:p w14:paraId="5CFC12AE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4D658E34" w14:textId="77777777" w:rsidR="000D54E6" w:rsidRPr="00D54881" w:rsidRDefault="000D54E6" w:rsidP="006A4C30">
            <w:r w:rsidRPr="00D54881">
              <w:tab/>
              <w:t xml:space="preserve">                         </w:t>
            </w:r>
          </w:p>
          <w:p w14:paraId="4C0D376F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.</w:t>
            </w:r>
          </w:p>
          <w:p w14:paraId="32146F4C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</w:p>
        </w:tc>
      </w:tr>
      <w:tr w:rsidR="000D54E6" w:rsidRPr="00D54881" w14:paraId="4BF8DCCC" w14:textId="77777777" w:rsidTr="002058A4">
        <w:tc>
          <w:tcPr>
            <w:tcW w:w="4390" w:type="dxa"/>
          </w:tcPr>
          <w:p w14:paraId="4354B055" w14:textId="37731F8E" w:rsidR="000D54E6" w:rsidRPr="00D54881" w:rsidRDefault="00343124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   </w:t>
            </w:r>
            <w:r w:rsidR="000D54E6" w:rsidRPr="00D54881">
              <w:rPr>
                <w:b/>
              </w:rPr>
              <w:t>Pełnomocnik</w:t>
            </w:r>
          </w:p>
          <w:p w14:paraId="22FD7A2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D54881" w:rsidRDefault="000D54E6" w:rsidP="006A4C30"/>
          <w:p w14:paraId="386BADB6" w14:textId="77777777" w:rsidR="000D54E6" w:rsidRPr="00D54881" w:rsidRDefault="000D54E6" w:rsidP="006A4C30"/>
          <w:p w14:paraId="15F3FB35" w14:textId="77777777" w:rsidR="000D54E6" w:rsidRPr="00D54881" w:rsidRDefault="000D54E6" w:rsidP="006A4C30"/>
        </w:tc>
      </w:tr>
      <w:tr w:rsidR="000D54E6" w:rsidRPr="00D54881" w14:paraId="0DA65ECA" w14:textId="77777777" w:rsidTr="002058A4">
        <w:tc>
          <w:tcPr>
            <w:tcW w:w="4390" w:type="dxa"/>
          </w:tcPr>
          <w:p w14:paraId="253B4EF5" w14:textId="77777777" w:rsidR="000D54E6" w:rsidRPr="00D54881" w:rsidRDefault="000D54E6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Adres skrzynki podawczej ePUAP Wykonawcy </w:t>
            </w:r>
          </w:p>
        </w:tc>
        <w:tc>
          <w:tcPr>
            <w:tcW w:w="5499" w:type="dxa"/>
          </w:tcPr>
          <w:p w14:paraId="6F50E677" w14:textId="77777777" w:rsidR="000D54E6" w:rsidRPr="00D54881" w:rsidRDefault="000D54E6" w:rsidP="006A4C30"/>
        </w:tc>
      </w:tr>
    </w:tbl>
    <w:p w14:paraId="428F3317" w14:textId="77777777" w:rsidR="000D54E6" w:rsidRPr="00D54881" w:rsidRDefault="000D54E6" w:rsidP="00992BDA">
      <w:pPr>
        <w:ind w:left="2160" w:firstLine="720"/>
        <w:rPr>
          <w:sz w:val="16"/>
        </w:rPr>
      </w:pPr>
    </w:p>
    <w:p w14:paraId="0AA7CCAE" w14:textId="77777777" w:rsidR="00992BDA" w:rsidRPr="00D54881" w:rsidRDefault="00992BDA" w:rsidP="00992BDA"/>
    <w:p w14:paraId="6263E216" w14:textId="77777777" w:rsidR="00992BDA" w:rsidRPr="00D54881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bCs w:val="0"/>
        </w:rPr>
      </w:pPr>
      <w:r w:rsidRPr="00D54881">
        <w:rPr>
          <w:bCs w:val="0"/>
        </w:rPr>
        <w:t>OFERTA</w:t>
      </w:r>
    </w:p>
    <w:p w14:paraId="2CE54CA5" w14:textId="77777777" w:rsidR="00992BDA" w:rsidRPr="00D54881" w:rsidRDefault="00992BDA" w:rsidP="00443835">
      <w:pPr>
        <w:pStyle w:val="Nagwek1"/>
        <w:numPr>
          <w:ilvl w:val="0"/>
          <w:numId w:val="0"/>
        </w:numPr>
        <w:jc w:val="center"/>
        <w:rPr>
          <w:bCs w:val="0"/>
        </w:rPr>
      </w:pPr>
      <w:r w:rsidRPr="00D54881">
        <w:rPr>
          <w:bCs w:val="0"/>
        </w:rPr>
        <w:t>w przetargu nieograniczonym</w:t>
      </w:r>
    </w:p>
    <w:p w14:paraId="73BA29EF" w14:textId="77777777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  <w:t>Zamawiający :</w:t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color w:val="auto"/>
        </w:rPr>
        <w:t xml:space="preserve">Gmina </w:t>
      </w:r>
      <w:r w:rsidR="00D54881" w:rsidRPr="00D54881">
        <w:rPr>
          <w:rFonts w:ascii="Times New Roman" w:hAnsi="Times New Roman" w:cs="Times New Roman"/>
          <w:b/>
          <w:color w:val="auto"/>
        </w:rPr>
        <w:t>Skoroszyce</w:t>
      </w:r>
      <w:r w:rsidRPr="00D54881">
        <w:rPr>
          <w:rFonts w:ascii="Times New Roman" w:hAnsi="Times New Roman" w:cs="Times New Roman"/>
          <w:b/>
          <w:color w:val="auto"/>
        </w:rPr>
        <w:t xml:space="preserve"> </w:t>
      </w:r>
    </w:p>
    <w:p w14:paraId="1D0E7570" w14:textId="729F84B0" w:rsidR="00992BDA" w:rsidRPr="00D54881" w:rsidRDefault="00992BDA" w:rsidP="00992BDA">
      <w:pPr>
        <w:pStyle w:val="Tekstpodstawowy"/>
        <w:spacing w:after="0"/>
        <w:ind w:left="4932" w:firstLine="720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77777777" w:rsidR="00D54881" w:rsidRPr="00D54881" w:rsidRDefault="00992BDA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bCs/>
          <w:color w:val="auto"/>
          <w:sz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ul. </w:t>
      </w:r>
      <w:r w:rsidR="00D54881" w:rsidRPr="00D54881">
        <w:rPr>
          <w:rFonts w:ascii="Times New Roman" w:hAnsi="Times New Roman" w:cs="Times New Roman"/>
          <w:bCs/>
          <w:color w:val="auto"/>
          <w:sz w:val="20"/>
        </w:rPr>
        <w:t>Powstańców Śląskich 17</w:t>
      </w:r>
      <w:r w:rsidRPr="00D54881">
        <w:rPr>
          <w:rFonts w:ascii="Times New Roman" w:hAnsi="Times New Roman" w:cs="Times New Roman"/>
          <w:bCs/>
          <w:color w:val="auto"/>
          <w:sz w:val="20"/>
        </w:rPr>
        <w:t>1,</w:t>
      </w:r>
    </w:p>
    <w:p w14:paraId="4EBBFAB1" w14:textId="2D195A02" w:rsidR="00992BDA" w:rsidRPr="00D54881" w:rsidRDefault="00D54881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="00992BDA" w:rsidRPr="00D54881">
        <w:rPr>
          <w:rFonts w:ascii="Times New Roman" w:hAnsi="Times New Roman" w:cs="Times New Roman"/>
          <w:bCs/>
          <w:color w:val="auto"/>
          <w:sz w:val="20"/>
        </w:rPr>
        <w:t>48-3</w:t>
      </w:r>
      <w:r w:rsidRPr="00D54881">
        <w:rPr>
          <w:rFonts w:ascii="Times New Roman" w:hAnsi="Times New Roman" w:cs="Times New Roman"/>
          <w:bCs/>
          <w:color w:val="auto"/>
          <w:sz w:val="20"/>
        </w:rPr>
        <w:t>320 Skoroszyce</w:t>
      </w:r>
    </w:p>
    <w:p w14:paraId="1C8D2A33" w14:textId="77777777" w:rsidR="00992BDA" w:rsidRPr="00D54881" w:rsidRDefault="00992BDA" w:rsidP="00CD0A91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14:paraId="393EF79B" w14:textId="3C4941BA" w:rsidR="00C65933" w:rsidRPr="00132AD3" w:rsidRDefault="00992BDA" w:rsidP="00132AD3">
      <w:pPr>
        <w:spacing w:line="360" w:lineRule="auto"/>
        <w:jc w:val="both"/>
        <w:rPr>
          <w:b/>
        </w:rPr>
      </w:pPr>
      <w:r w:rsidRPr="00C41CED">
        <w:t xml:space="preserve">W odpowiedzi na ogłoszenie o zamówieniu w </w:t>
      </w:r>
      <w:r w:rsidRPr="00C41CED">
        <w:rPr>
          <w:b/>
          <w:bCs/>
        </w:rPr>
        <w:t xml:space="preserve">trybie </w:t>
      </w:r>
      <w:r w:rsidR="00510951" w:rsidRPr="00C41CED">
        <w:rPr>
          <w:b/>
          <w:bCs/>
        </w:rPr>
        <w:t>podstawowym bez negocjacji</w:t>
      </w:r>
      <w:r w:rsidR="003B0496" w:rsidRPr="00C41CED">
        <w:rPr>
          <w:b/>
          <w:bCs/>
        </w:rPr>
        <w:t xml:space="preserve">, </w:t>
      </w:r>
      <w:r w:rsidRPr="00C41CED">
        <w:t>oferujemy  wykonanie zamówienia pn.:</w:t>
      </w:r>
      <w:bookmarkStart w:id="2" w:name="_Hlk65741922"/>
      <w:bookmarkStart w:id="3" w:name="_Hlk59008432"/>
      <w:r w:rsidR="00D54881" w:rsidRPr="00C41CED">
        <w:rPr>
          <w:b/>
        </w:rPr>
        <w:t xml:space="preserve"> </w:t>
      </w:r>
      <w:bookmarkEnd w:id="2"/>
      <w:bookmarkEnd w:id="3"/>
    </w:p>
    <w:p w14:paraId="0C6203C8" w14:textId="708E9D21" w:rsidR="00A91000" w:rsidRPr="00A91000" w:rsidRDefault="00A91000" w:rsidP="00A91000">
      <w:pPr>
        <w:spacing w:line="360" w:lineRule="auto"/>
        <w:jc w:val="center"/>
        <w:rPr>
          <w:b/>
        </w:rPr>
      </w:pPr>
      <w:bookmarkStart w:id="4" w:name="_Hlk75262433"/>
      <w:r w:rsidRPr="00A91000">
        <w:rPr>
          <w:b/>
        </w:rPr>
        <w:t xml:space="preserve">„Opracowanie dokumentacji projektowo – kosztorysowej przebudowy ul. Braterstwa Broni, ul. Kolejowej oraz </w:t>
      </w:r>
      <w:r>
        <w:rPr>
          <w:b/>
        </w:rPr>
        <w:t xml:space="preserve">               </w:t>
      </w:r>
      <w:r w:rsidRPr="00A91000">
        <w:rPr>
          <w:b/>
        </w:rPr>
        <w:t>cz. ul. Łąkowej w Skoroszycach wraz z pełnieniem nadzoru autorskiego”</w:t>
      </w:r>
    </w:p>
    <w:p w14:paraId="616B4313" w14:textId="77777777" w:rsidR="00132AD3" w:rsidRDefault="00132AD3" w:rsidP="00132AD3">
      <w:pPr>
        <w:spacing w:line="360" w:lineRule="auto"/>
        <w:jc w:val="both"/>
        <w:rPr>
          <w:rFonts w:ascii="Arial" w:hAnsi="Arial" w:cs="Arial"/>
          <w:b/>
        </w:rPr>
      </w:pPr>
    </w:p>
    <w:bookmarkEnd w:id="4"/>
    <w:p w14:paraId="2C97E422" w14:textId="77777777" w:rsidR="00A10ECF" w:rsidRPr="00D54881" w:rsidRDefault="00A10ECF" w:rsidP="000D54E6">
      <w:pPr>
        <w:jc w:val="both"/>
        <w:rPr>
          <w:b/>
          <w:sz w:val="24"/>
          <w:szCs w:val="24"/>
        </w:rPr>
      </w:pPr>
    </w:p>
    <w:p w14:paraId="31162842" w14:textId="77777777" w:rsidR="00C41CED" w:rsidRPr="00D54881" w:rsidRDefault="00C41CED" w:rsidP="00C41CED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Za realizację przedmiotu zamówienia oferujemy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cenę brutto :  </w:t>
      </w:r>
      <w:r w:rsidRPr="00D54881">
        <w:rPr>
          <w:rFonts w:ascii="Times New Roman" w:hAnsi="Times New Roman" w:cs="Times New Roman"/>
          <w:color w:val="auto"/>
          <w:sz w:val="20"/>
        </w:rPr>
        <w:t>...........</w:t>
      </w:r>
      <w:r>
        <w:rPr>
          <w:rFonts w:ascii="Times New Roman" w:hAnsi="Times New Roman" w:cs="Times New Roman"/>
          <w:color w:val="auto"/>
          <w:sz w:val="20"/>
        </w:rPr>
        <w:t>…………………</w:t>
      </w:r>
      <w:r w:rsidRPr="00D54881">
        <w:rPr>
          <w:rFonts w:ascii="Times New Roman" w:hAnsi="Times New Roman" w:cs="Times New Roman"/>
          <w:color w:val="auto"/>
          <w:sz w:val="20"/>
        </w:rPr>
        <w:t xml:space="preserve">...............................................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zł</w:t>
      </w:r>
    </w:p>
    <w:p w14:paraId="3A1328AB" w14:textId="77777777" w:rsidR="00C41CED" w:rsidRPr="00D54881" w:rsidRDefault="00C41CED" w:rsidP="00C41CED">
      <w:pPr>
        <w:pStyle w:val="Nagwek"/>
      </w:pPr>
    </w:p>
    <w:p w14:paraId="0C0C06E9" w14:textId="77777777" w:rsidR="00C41CED" w:rsidRPr="00D54881" w:rsidRDefault="00C41CED" w:rsidP="00C41CED">
      <w:pPr>
        <w:pStyle w:val="NormalnyWeb"/>
        <w:spacing w:before="0" w:after="0"/>
        <w:rPr>
          <w:sz w:val="20"/>
          <w:szCs w:val="20"/>
        </w:rPr>
      </w:pPr>
      <w:r w:rsidRPr="00D54881">
        <w:rPr>
          <w:sz w:val="20"/>
          <w:szCs w:val="20"/>
        </w:rPr>
        <w:t>słownie........................................................................................</w:t>
      </w:r>
      <w:r>
        <w:rPr>
          <w:sz w:val="20"/>
          <w:szCs w:val="20"/>
        </w:rPr>
        <w:t>……………………………</w:t>
      </w:r>
      <w:r w:rsidRPr="00D54881">
        <w:rPr>
          <w:sz w:val="20"/>
          <w:szCs w:val="20"/>
        </w:rPr>
        <w:t xml:space="preserve">.................................... złotych. </w:t>
      </w:r>
    </w:p>
    <w:p w14:paraId="4471C381" w14:textId="77777777" w:rsidR="00C41CED" w:rsidRPr="00D54881" w:rsidRDefault="00C41CED" w:rsidP="00C41CED"/>
    <w:p w14:paraId="5B6601CE" w14:textId="77777777" w:rsidR="00C41CED" w:rsidRPr="00D54881" w:rsidRDefault="00C41CED" w:rsidP="00C41CED">
      <w:r w:rsidRPr="00D54881">
        <w:t>w tym podatek VAT ................ % tj. .............................................. zł</w:t>
      </w:r>
    </w:p>
    <w:p w14:paraId="736022C9" w14:textId="77777777" w:rsidR="00C41CED" w:rsidRPr="00D54881" w:rsidRDefault="00C41CED" w:rsidP="00C41CED">
      <w:pPr>
        <w:tabs>
          <w:tab w:val="left" w:pos="0"/>
        </w:tabs>
        <w:jc w:val="both"/>
      </w:pPr>
    </w:p>
    <w:p w14:paraId="4A2368E3" w14:textId="77777777" w:rsidR="00C41CED" w:rsidRPr="00D54881" w:rsidRDefault="00C41CED" w:rsidP="00C41CED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B7BADA5" w14:textId="77777777" w:rsidR="00C41CED" w:rsidRPr="00D54881" w:rsidRDefault="00C41CED" w:rsidP="00C41CED">
      <w:pPr>
        <w:tabs>
          <w:tab w:val="left" w:pos="0"/>
        </w:tabs>
      </w:pPr>
    </w:p>
    <w:p w14:paraId="67051EFE" w14:textId="7D12BE28" w:rsidR="00C41CED" w:rsidRPr="00844BE9" w:rsidRDefault="00C41CED" w:rsidP="00C41CED">
      <w:pPr>
        <w:tabs>
          <w:tab w:val="left" w:pos="0"/>
        </w:tabs>
        <w:rPr>
          <w:i/>
        </w:rPr>
      </w:pPr>
      <w:r w:rsidRPr="00844BE9">
        <w:t xml:space="preserve">Oświadczamy, że </w:t>
      </w:r>
      <w:r>
        <w:t xml:space="preserve">oferujemy </w:t>
      </w:r>
      <w:r w:rsidRPr="00844BE9">
        <w:rPr>
          <w:b/>
          <w:bCs/>
        </w:rPr>
        <w:t>skrócenie terminu wykonania zamówienia</w:t>
      </w:r>
      <w:r>
        <w:t xml:space="preserve">, </w:t>
      </w:r>
      <w:r w:rsidRPr="00844BE9">
        <w:t xml:space="preserve">który będzie oceniany w kryterium oceny ofert  </w:t>
      </w:r>
      <w:r>
        <w:t>o</w:t>
      </w:r>
      <w:r w:rsidRPr="00844BE9">
        <w:t xml:space="preserve"> ……………………….. </w:t>
      </w:r>
      <w:r w:rsidR="00CB5C52">
        <w:rPr>
          <w:i/>
        </w:rPr>
        <w:t>(</w:t>
      </w:r>
      <w:r w:rsidR="00DB5535">
        <w:rPr>
          <w:i/>
        </w:rPr>
        <w:t>30</w:t>
      </w:r>
      <w:r>
        <w:rPr>
          <w:i/>
        </w:rPr>
        <w:t xml:space="preserve"> dni, </w:t>
      </w:r>
      <w:r w:rsidR="00DB5535">
        <w:rPr>
          <w:i/>
        </w:rPr>
        <w:t>2</w:t>
      </w:r>
      <w:r w:rsidR="0095591C">
        <w:rPr>
          <w:i/>
        </w:rPr>
        <w:t xml:space="preserve"> miesiąc</w:t>
      </w:r>
      <w:r w:rsidR="00DB5535">
        <w:rPr>
          <w:i/>
        </w:rPr>
        <w:t>e</w:t>
      </w:r>
      <w:r w:rsidRPr="00844BE9">
        <w:rPr>
          <w:i/>
        </w:rPr>
        <w:t>)</w:t>
      </w:r>
    </w:p>
    <w:p w14:paraId="4A82E88A" w14:textId="77777777" w:rsidR="00C41CED" w:rsidRPr="00844BE9" w:rsidRDefault="00C41CED" w:rsidP="00C41CED">
      <w:pPr>
        <w:adjustRightInd w:val="0"/>
        <w:jc w:val="both"/>
      </w:pPr>
    </w:p>
    <w:p w14:paraId="1B1FD00D" w14:textId="77777777" w:rsidR="00C41CED" w:rsidRPr="00D54881" w:rsidRDefault="00C41CED" w:rsidP="00C41CED">
      <w:pPr>
        <w:adjustRightInd w:val="0"/>
        <w:jc w:val="both"/>
      </w:pPr>
      <w:r w:rsidRPr="00844BE9">
        <w:t>Składamy niniejszą ofertę:  w imieniu własnym</w:t>
      </w:r>
      <w:r w:rsidRPr="00844BE9">
        <w:rPr>
          <w:rStyle w:val="Odwoanieprzypisudolnego"/>
        </w:rPr>
        <w:footnoteReference w:customMarkFollows="1" w:id="1"/>
        <w:sym w:font="Symbol" w:char="F02A"/>
      </w:r>
      <w:r w:rsidRPr="00844BE9">
        <w:t>/ jako Wykonawcy wspólnie ubiegający</w:t>
      </w:r>
      <w:r w:rsidRPr="00D54881">
        <w:t xml:space="preserve">  się o udzielenie zamówienia</w:t>
      </w:r>
      <w:r w:rsidRPr="00D54881">
        <w:rPr>
          <w:rStyle w:val="Odwoanieprzypisudolnego"/>
        </w:rPr>
        <w:footnoteReference w:customMarkFollows="1" w:id="2"/>
        <w:sym w:font="Symbol" w:char="F02A"/>
      </w:r>
      <w:r w:rsidRPr="00D54881">
        <w:t xml:space="preserve">.  </w:t>
      </w:r>
    </w:p>
    <w:p w14:paraId="242EB6E9" w14:textId="77777777" w:rsidR="00596DE7" w:rsidRPr="00D54881" w:rsidRDefault="00596DE7" w:rsidP="00992BDA">
      <w:pPr>
        <w:adjustRightInd w:val="0"/>
        <w:jc w:val="both"/>
      </w:pPr>
    </w:p>
    <w:p w14:paraId="3F327C86" w14:textId="77777777" w:rsidR="00992BDA" w:rsidRPr="00D54881" w:rsidRDefault="00992BDA" w:rsidP="00992BDA">
      <w:pPr>
        <w:adjustRightInd w:val="0"/>
        <w:jc w:val="both"/>
      </w:pPr>
      <w:r w:rsidRPr="00D54881">
        <w:t>Ponadto oświadczamy, że będziemy odpowiadać  solidarnie za wykonanie niniejszego zamówienia.</w:t>
      </w:r>
    </w:p>
    <w:p w14:paraId="0EDFFDBE" w14:textId="77777777" w:rsidR="00992BDA" w:rsidRPr="00D54881" w:rsidRDefault="00992BDA" w:rsidP="00992BDA"/>
    <w:p w14:paraId="14595E75" w14:textId="77777777" w:rsidR="00086643" w:rsidRPr="00D54881" w:rsidRDefault="00086643" w:rsidP="00992BDA">
      <w:pPr>
        <w:tabs>
          <w:tab w:val="left" w:pos="0"/>
        </w:tabs>
        <w:jc w:val="both"/>
      </w:pPr>
    </w:p>
    <w:p w14:paraId="3A95B4BF" w14:textId="42515FB2" w:rsidR="00320ECA" w:rsidRDefault="00992BDA" w:rsidP="00992BDA">
      <w:pPr>
        <w:tabs>
          <w:tab w:val="left" w:pos="0"/>
        </w:tabs>
        <w:jc w:val="both"/>
        <w:rPr>
          <w:bCs/>
        </w:rPr>
      </w:pPr>
      <w:r w:rsidRPr="00D54881">
        <w:t xml:space="preserve">Przedmiot zamówienia wykonamy </w:t>
      </w:r>
      <w:r w:rsidRPr="00D54881">
        <w:rPr>
          <w:bCs/>
        </w:rPr>
        <w:t>w terminie</w:t>
      </w:r>
      <w:r w:rsidR="00320ECA">
        <w:rPr>
          <w:bCs/>
        </w:rPr>
        <w:t>:</w:t>
      </w:r>
      <w:r w:rsidR="00086643" w:rsidRPr="00D54881">
        <w:rPr>
          <w:bCs/>
        </w:rPr>
        <w:t xml:space="preserve"> </w:t>
      </w:r>
    </w:p>
    <w:p w14:paraId="704A82E8" w14:textId="76A526BE" w:rsidR="00086643" w:rsidRPr="00D54881" w:rsidRDefault="00320ECA" w:rsidP="00992BDA">
      <w:pPr>
        <w:tabs>
          <w:tab w:val="left" w:pos="0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6643" w:rsidRPr="00D54881">
        <w:rPr>
          <w:bCs/>
        </w:rPr>
        <w:t>uwzględniając zapisy</w:t>
      </w:r>
      <w:r w:rsidR="00D54881">
        <w:rPr>
          <w:bCs/>
        </w:rPr>
        <w:t xml:space="preserve"> rozdziału VII pkt 1 SWZ  </w:t>
      </w:r>
      <w:r w:rsidR="00086643" w:rsidRPr="00D54881">
        <w:rPr>
          <w:bCs/>
        </w:rPr>
        <w:t>.</w:t>
      </w:r>
    </w:p>
    <w:p w14:paraId="67B33999" w14:textId="0B12EE3E" w:rsidR="00992BDA" w:rsidRPr="00D54881" w:rsidRDefault="00992BDA" w:rsidP="00992BDA">
      <w:pPr>
        <w:tabs>
          <w:tab w:val="left" w:pos="0"/>
        </w:tabs>
        <w:jc w:val="both"/>
        <w:rPr>
          <w:color w:val="000000" w:themeColor="text1"/>
        </w:rPr>
      </w:pPr>
      <w:r w:rsidRPr="00D54881">
        <w:rPr>
          <w:b/>
          <w:color w:val="000000" w:themeColor="text1"/>
        </w:rPr>
        <w:t xml:space="preserve"> </w:t>
      </w:r>
    </w:p>
    <w:p w14:paraId="61B580EA" w14:textId="77777777" w:rsidR="00992BDA" w:rsidRPr="00D54881" w:rsidRDefault="00992BDA" w:rsidP="00992BDA">
      <w:pPr>
        <w:ind w:left="786" w:hanging="502"/>
        <w:jc w:val="both"/>
        <w:rPr>
          <w:szCs w:val="24"/>
        </w:rPr>
      </w:pPr>
    </w:p>
    <w:p w14:paraId="0B1F8526" w14:textId="10761140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Oświadczamy, że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>zapoznaliśmy się z postanowieniami wzoru umowy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, załączonym do specyfikacji warunków zamówienia,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6AD3D5E0" w14:textId="1C806D2A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uważamy się za związanych niniejszą ofertą na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1F2374" w14:textId="48148D54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przyjmujemy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D54881">
        <w:rPr>
          <w:rFonts w:ascii="Times New Roman" w:hAnsi="Times New Roman" w:cs="Times New Roman"/>
          <w:color w:val="auto"/>
        </w:rPr>
        <w:t xml:space="preserve"> </w:t>
      </w:r>
    </w:p>
    <w:p w14:paraId="10C7506C" w14:textId="330B4486" w:rsidR="006A408E" w:rsidRPr="00D54881" w:rsidRDefault="006A408E" w:rsidP="000C49F7">
      <w:pPr>
        <w:tabs>
          <w:tab w:val="left" w:pos="0"/>
          <w:tab w:val="left" w:pos="720"/>
        </w:tabs>
        <w:jc w:val="both"/>
        <w:rPr>
          <w:sz w:val="16"/>
          <w:szCs w:val="16"/>
          <w:lang w:eastAsia="ar-SA"/>
        </w:rPr>
      </w:pPr>
    </w:p>
    <w:p w14:paraId="4964F94E" w14:textId="77777777" w:rsidR="006A408E" w:rsidRPr="00D54881" w:rsidRDefault="006A408E" w:rsidP="000C49F7">
      <w:pPr>
        <w:tabs>
          <w:tab w:val="left" w:pos="0"/>
        </w:tabs>
        <w:autoSpaceDE/>
        <w:textAlignment w:val="baseline"/>
      </w:pPr>
    </w:p>
    <w:p w14:paraId="41BCF669" w14:textId="77777777" w:rsidR="00992BDA" w:rsidRPr="00D54881" w:rsidRDefault="00992BDA" w:rsidP="00992BDA">
      <w:pPr>
        <w:autoSpaceDE/>
        <w:textAlignment w:val="baseline"/>
      </w:pPr>
      <w:r w:rsidRPr="00D54881">
        <w:t>Oświadczenie na temat polegania na zdolnościach innych podmiotów w celu spełnienia warunków udziału  w postępowaniu:</w:t>
      </w:r>
    </w:p>
    <w:p w14:paraId="0945E227" w14:textId="77777777" w:rsidR="00992BDA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 xml:space="preserve">polegam/y na zdolnościach innych podmiotów </w:t>
      </w:r>
    </w:p>
    <w:p w14:paraId="5901BAFF" w14:textId="77777777" w:rsidR="003B34CF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>nie polegam/y na zdolnościach innych podmiotów.</w:t>
      </w:r>
    </w:p>
    <w:p w14:paraId="326FB7C2" w14:textId="77777777" w:rsidR="00D90861" w:rsidRPr="00D54881" w:rsidRDefault="00D90861" w:rsidP="00D90861">
      <w:pPr>
        <w:pStyle w:val="Nagwek"/>
        <w:ind w:left="644"/>
      </w:pPr>
    </w:p>
    <w:p w14:paraId="5481B19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ę, iż 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ie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wierzymy  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do wykonania podwykonawcom żadnej części niniejszego zamówienia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3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860E1A" w14:textId="2D71B24C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D7A9AD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emy, iż następujące części niniejszego zamówienia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>powierzymy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 do wykonania  </w:t>
      </w:r>
      <w:r w:rsidR="006A50E5" w:rsidRPr="00D54881">
        <w:rPr>
          <w:rFonts w:ascii="Times New Roman" w:hAnsi="Times New Roman" w:cs="Times New Roman"/>
          <w:color w:val="auto"/>
          <w:sz w:val="20"/>
          <w:szCs w:val="20"/>
        </w:rPr>
        <w:t>wskazanym niżej</w:t>
      </w:r>
    </w:p>
    <w:p w14:paraId="37952E76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podwykonawcom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4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71242BD2" w14:textId="77777777" w:rsidR="000458C3" w:rsidRPr="00D54881" w:rsidRDefault="000458C3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D54881" w14:paraId="137F2644" w14:textId="77777777" w:rsidTr="000871CB">
        <w:tc>
          <w:tcPr>
            <w:tcW w:w="413" w:type="dxa"/>
          </w:tcPr>
          <w:p w14:paraId="13B21805" w14:textId="77777777" w:rsidR="00992BDA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części zamówienia</w:t>
            </w: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D54881" w:rsidRDefault="006A50E5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z podaniem </w:t>
            </w: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irm podwykonawców</w:t>
            </w:r>
            <w:r w:rsidR="00992BDA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D54881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B28C2" w:rsidRPr="00D54881" w14:paraId="21C4A384" w14:textId="77777777" w:rsidTr="000871CB">
        <w:tc>
          <w:tcPr>
            <w:tcW w:w="413" w:type="dxa"/>
          </w:tcPr>
          <w:p w14:paraId="64AD001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92BDA" w:rsidRPr="00D54881" w14:paraId="45453980" w14:textId="77777777" w:rsidTr="000871CB">
        <w:tc>
          <w:tcPr>
            <w:tcW w:w="413" w:type="dxa"/>
          </w:tcPr>
          <w:p w14:paraId="0FC1C6B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</w:p>
    <w:p w14:paraId="3CD43ED9" w14:textId="7581E5DC" w:rsidR="000F5B15" w:rsidRDefault="006A76D1" w:rsidP="000F5B15">
      <w:pPr>
        <w:pStyle w:val="NormalnyWeb"/>
        <w:spacing w:before="0" w:after="0"/>
        <w:jc w:val="both"/>
        <w:rPr>
          <w:sz w:val="20"/>
          <w:szCs w:val="20"/>
        </w:rPr>
      </w:pPr>
      <w:r w:rsidRPr="00D54881">
        <w:rPr>
          <w:sz w:val="20"/>
          <w:szCs w:val="20"/>
        </w:rPr>
        <w:t>O</w:t>
      </w:r>
      <w:r w:rsidR="000F5B15" w:rsidRPr="00D54881">
        <w:rPr>
          <w:sz w:val="20"/>
          <w:szCs w:val="20"/>
        </w:rPr>
        <w:t>świadczam, że wypełniłem obowiązki informacyjne przewidziane w art. 13 lub art. 14 RODO</w:t>
      </w:r>
      <w:r w:rsidR="000F5B15" w:rsidRPr="00D54881">
        <w:rPr>
          <w:rStyle w:val="Odwoanieprzypisudolnego"/>
          <w:sz w:val="20"/>
          <w:szCs w:val="20"/>
        </w:rPr>
        <w:footnoteReference w:id="5"/>
      </w:r>
      <w:r w:rsidR="000F5B15" w:rsidRPr="00D5488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D54881">
        <w:rPr>
          <w:rStyle w:val="Odwoanieprzypisudolnego"/>
          <w:sz w:val="20"/>
          <w:szCs w:val="20"/>
        </w:rPr>
        <w:footnoteReference w:id="6"/>
      </w:r>
    </w:p>
    <w:p w14:paraId="4DCE4E8C" w14:textId="77777777" w:rsidR="00C41CED" w:rsidRDefault="00C41CED" w:rsidP="00C41CED">
      <w:pPr>
        <w:pStyle w:val="NormalnyWeb"/>
        <w:spacing w:before="0" w:after="0"/>
        <w:jc w:val="both"/>
        <w:rPr>
          <w:sz w:val="20"/>
          <w:szCs w:val="20"/>
        </w:rPr>
      </w:pPr>
    </w:p>
    <w:p w14:paraId="7EA82A05" w14:textId="77777777" w:rsidR="00C41CED" w:rsidRPr="00571EE4" w:rsidRDefault="00C41CED" w:rsidP="00C41CED">
      <w:pPr>
        <w:pStyle w:val="Standard"/>
        <w:jc w:val="both"/>
        <w:rPr>
          <w:rFonts w:eastAsia="Symbol"/>
          <w:i/>
          <w:sz w:val="20"/>
          <w:szCs w:val="20"/>
        </w:rPr>
      </w:pPr>
      <w:r w:rsidRPr="00571EE4">
        <w:rPr>
          <w:rFonts w:eastAsia="Symbo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571EE4">
        <w:rPr>
          <w:rFonts w:eastAsia="Symbol"/>
          <w:i/>
          <w:sz w:val="20"/>
          <w:szCs w:val="20"/>
        </w:rPr>
        <w:t>(dotyczy w szczególności danych osobowych osoby/ób fizycznej/ych skierowanej/ych do realizacji zamówienia)</w:t>
      </w:r>
    </w:p>
    <w:p w14:paraId="146107DE" w14:textId="77777777" w:rsidR="00C41CED" w:rsidRPr="00571EE4" w:rsidRDefault="00C41CED" w:rsidP="00C41CED">
      <w:pPr>
        <w:autoSpaceDN w:val="0"/>
        <w:adjustRightInd w:val="0"/>
      </w:pPr>
      <w:r w:rsidRPr="00571EE4">
        <w:rPr>
          <w:i/>
        </w:rPr>
        <w:t>(zaznaczyć właściwe X)</w:t>
      </w:r>
      <w:r w:rsidRPr="00571EE4">
        <w:t>:</w:t>
      </w:r>
    </w:p>
    <w:p w14:paraId="69778179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tak </w:t>
      </w:r>
    </w:p>
    <w:p w14:paraId="28AEF725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nie dotyczy,</w:t>
      </w:r>
    </w:p>
    <w:p w14:paraId="4F1FD064" w14:textId="77777777" w:rsidR="002058A4" w:rsidRPr="00D54881" w:rsidRDefault="002058A4" w:rsidP="008A028F">
      <w:pPr>
        <w:autoSpaceDN w:val="0"/>
        <w:adjustRightInd w:val="0"/>
        <w:rPr>
          <w:sz w:val="18"/>
          <w:szCs w:val="18"/>
        </w:rPr>
      </w:pPr>
    </w:p>
    <w:p w14:paraId="69FE0ED0" w14:textId="5BBF25F3" w:rsidR="008A028F" w:rsidRPr="00C41CED" w:rsidRDefault="008A028F" w:rsidP="008A028F">
      <w:pPr>
        <w:autoSpaceDN w:val="0"/>
        <w:adjustRightInd w:val="0"/>
      </w:pPr>
      <w:r w:rsidRPr="00C41CED">
        <w:t xml:space="preserve">Jestem/jesteśmy </w:t>
      </w:r>
      <w:r w:rsidRPr="00C41CED">
        <w:rPr>
          <w:i/>
        </w:rPr>
        <w:t>(zaznaczyć właściwe X)</w:t>
      </w:r>
      <w:r w:rsidRPr="00C41CED">
        <w:t>:</w:t>
      </w:r>
    </w:p>
    <w:p w14:paraId="528B3939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ikroprzedsiębiorstwem,</w:t>
      </w:r>
    </w:p>
    <w:p w14:paraId="421F1C9E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ałym przedsiębiorstwem,</w:t>
      </w:r>
    </w:p>
    <w:p w14:paraId="3E99BC3B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lastRenderedPageBreak/>
        <w:sym w:font="Wingdings" w:char="F06F"/>
      </w:r>
      <w:r w:rsidRPr="00C41CED">
        <w:t xml:space="preserve"> średnim przedsiębiorstwem.</w:t>
      </w:r>
    </w:p>
    <w:p w14:paraId="2AD6ED51" w14:textId="77777777" w:rsidR="008A028F" w:rsidRPr="00D54881" w:rsidRDefault="008A028F" w:rsidP="008A028F">
      <w:pPr>
        <w:autoSpaceDN w:val="0"/>
        <w:adjustRightInd w:val="0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UWAGA:</w:t>
      </w:r>
    </w:p>
    <w:p w14:paraId="125AF3A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 xml:space="preserve">- </w:t>
      </w:r>
      <w:r w:rsidRPr="00D54881">
        <w:rPr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D54881" w:rsidRDefault="008A028F" w:rsidP="008A028F">
      <w:pPr>
        <w:pStyle w:val="Tekstpodstawowy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6E22BE4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Oferta została zł</w:t>
      </w:r>
      <w:r w:rsidR="00D60072" w:rsidRPr="00D54881">
        <w:rPr>
          <w:rFonts w:ascii="Times New Roman" w:hAnsi="Times New Roman" w:cs="Times New Roman"/>
          <w:color w:val="auto"/>
          <w:sz w:val="20"/>
          <w:szCs w:val="20"/>
        </w:rPr>
        <w:t>ożona na ............ stronach.</w:t>
      </w:r>
    </w:p>
    <w:p w14:paraId="7DBA82FF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Integralną część oferty stanowią następujące dokumenty:</w:t>
      </w:r>
    </w:p>
    <w:p w14:paraId="28D0C8D8" w14:textId="77777777" w:rsidR="00C41CED" w:rsidRDefault="00C41CED" w:rsidP="00C41CED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>
        <w:t xml:space="preserve">oświadczenie, o którym mowa w art. 125 ust. 1 pzp </w:t>
      </w:r>
    </w:p>
    <w:p w14:paraId="7740612D" w14:textId="7A30BB04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…</w:t>
      </w:r>
    </w:p>
    <w:p w14:paraId="7BDCF4F4" w14:textId="77777777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...</w:t>
      </w:r>
    </w:p>
    <w:p w14:paraId="66AE2D59" w14:textId="77777777" w:rsidR="00992BDA" w:rsidRPr="00D54881" w:rsidRDefault="00992BDA" w:rsidP="00992BDA">
      <w:pPr>
        <w:pStyle w:val="Tekstpodstawowy"/>
        <w:spacing w:after="0" w:line="360" w:lineRule="auto"/>
        <w:rPr>
          <w:rFonts w:ascii="Times New Roman" w:hAnsi="Times New Roman" w:cs="Times New Roman"/>
          <w:color w:val="auto"/>
        </w:rPr>
      </w:pPr>
    </w:p>
    <w:p w14:paraId="23490546" w14:textId="77777777" w:rsidR="000D54E6" w:rsidRPr="00D54881" w:rsidRDefault="000D54E6" w:rsidP="000D54E6">
      <w:pPr>
        <w:rPr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RPr="00D54881" w14:paraId="357E5EF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5C196F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88A58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Nazwa(y)</w:t>
            </w:r>
          </w:p>
          <w:p w14:paraId="5CF035B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8E4CE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0D54E6" w:rsidRPr="00D54881" w14:paraId="61ED56CA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2968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56576866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724D074A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93D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04F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D54E6" w:rsidRPr="00D54881" w14:paraId="4B3363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7965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A68F4C1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17825A85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761F3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BF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AC48FAD" w14:textId="77777777" w:rsidR="006775F1" w:rsidRPr="00D54881" w:rsidRDefault="006775F1" w:rsidP="000D54E6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21C8BD49" w14:textId="77777777" w:rsidR="006775F1" w:rsidRPr="00D54881" w:rsidRDefault="006775F1" w:rsidP="006775F1">
      <w:pPr>
        <w:jc w:val="center"/>
        <w:rPr>
          <w:b/>
          <w:iCs/>
          <w:color w:val="FF0000"/>
          <w:lang w:eastAsia="pl-PL"/>
        </w:rPr>
      </w:pPr>
      <w:r w:rsidRPr="00D54881">
        <w:rPr>
          <w:b/>
          <w:iCs/>
          <w:color w:val="FF0000"/>
          <w:lang w:eastAsia="pl-PL"/>
        </w:rPr>
        <w:t xml:space="preserve">Dokument </w:t>
      </w:r>
      <w:r w:rsidRPr="00D54881">
        <w:rPr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126067" w14:textId="77777777" w:rsidR="006775F1" w:rsidRPr="00D54881" w:rsidRDefault="006775F1" w:rsidP="006775F1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0ABBCF10" w14:textId="77777777" w:rsidR="002602BB" w:rsidRPr="00D54881" w:rsidRDefault="002602BB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2035175" w14:textId="77777777" w:rsidR="000C49F7" w:rsidRPr="00D54881" w:rsidRDefault="000C49F7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1F177A1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A887881" w14:textId="673BC13F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A71767C" w14:textId="6DDB62C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468CC74" w14:textId="13782A2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3F4D902" w14:textId="6335CADC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1B44F69" w14:textId="1D5741C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783C9A3" w14:textId="55DB313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4FC750E" w14:textId="7423850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1B27F49" w14:textId="07C9DA2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C3D533" w14:textId="24D6F2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128A7D" w14:textId="1357BC59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7E15B21" w14:textId="0B71CEB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8131DA4" w14:textId="0064DF0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8CD60E5" w14:textId="3A0AF80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1D8F2D0" w14:textId="0AE7F5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FB28A42" w14:textId="7F6EFF6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04A3018" w14:textId="192402C8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58B6204" w14:textId="1F3BDF2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6EC1795" w14:textId="3A518F1D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EC1929" w14:textId="2D8E1AA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FA05912" w14:textId="0585E56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CBF50EC" w14:textId="002E716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AEA5586" w14:textId="5ADFA3A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0975EA5" w14:textId="5A16B34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E7EA95" w14:textId="14ACDBA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672BD2D" w14:textId="3AD053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27A02A" w14:textId="3C38568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bookmarkEnd w:id="1"/>
    <w:sectPr w:rsidR="003B0496" w:rsidRPr="00D54881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E2E6" w14:textId="77777777" w:rsidR="00180670" w:rsidRDefault="00180670">
      <w:r>
        <w:separator/>
      </w:r>
    </w:p>
    <w:p w14:paraId="4B263E96" w14:textId="77777777" w:rsidR="00180670" w:rsidRDefault="00180670"/>
    <w:p w14:paraId="153BE0B4" w14:textId="77777777" w:rsidR="00180670" w:rsidRDefault="00180670"/>
  </w:endnote>
  <w:endnote w:type="continuationSeparator" w:id="0">
    <w:p w14:paraId="5DCFE351" w14:textId="77777777" w:rsidR="00180670" w:rsidRDefault="00180670">
      <w:r>
        <w:continuationSeparator/>
      </w:r>
    </w:p>
    <w:p w14:paraId="0B508880" w14:textId="77777777" w:rsidR="00180670" w:rsidRDefault="00180670"/>
    <w:p w14:paraId="2B914375" w14:textId="77777777" w:rsidR="00180670" w:rsidRDefault="0018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6775CFDB" w:rsidR="00320ECA" w:rsidRPr="00320ECA" w:rsidRDefault="00320ECA" w:rsidP="00320ECA">
    <w:pPr>
      <w:pStyle w:val="Nagwek"/>
    </w:pPr>
    <w:r w:rsidRPr="00320ECA">
      <w:t>Specyfikacja Warunków Zamówienia nr IP.IZ.271.</w:t>
    </w:r>
    <w:r w:rsidR="00A10ECF">
      <w:t>9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2E3F" w14:textId="77777777" w:rsidR="00180670" w:rsidRDefault="00180670">
      <w:bookmarkStart w:id="0" w:name="_Hlk510172753"/>
      <w:bookmarkEnd w:id="0"/>
      <w:r>
        <w:separator/>
      </w:r>
    </w:p>
    <w:p w14:paraId="4F84F6C2" w14:textId="77777777" w:rsidR="00180670" w:rsidRDefault="00180670"/>
    <w:p w14:paraId="3AFB6271" w14:textId="77777777" w:rsidR="00180670" w:rsidRDefault="00180670"/>
  </w:footnote>
  <w:footnote w:type="continuationSeparator" w:id="0">
    <w:p w14:paraId="66FFE443" w14:textId="77777777" w:rsidR="00180670" w:rsidRDefault="00180670">
      <w:r>
        <w:continuationSeparator/>
      </w:r>
    </w:p>
    <w:p w14:paraId="01E4D87A" w14:textId="77777777" w:rsidR="00180670" w:rsidRDefault="00180670"/>
    <w:p w14:paraId="435176A5" w14:textId="77777777" w:rsidR="00180670" w:rsidRDefault="00180670"/>
  </w:footnote>
  <w:footnote w:id="1">
    <w:p w14:paraId="2E7D3500" w14:textId="77777777" w:rsidR="00C41CED" w:rsidRPr="00D659AF" w:rsidRDefault="00C41CED" w:rsidP="00C41CE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4671645" w14:textId="77777777" w:rsidR="00C41CED" w:rsidRDefault="00C41CED" w:rsidP="00C41CED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8E0C3A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2AD3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0670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69F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96BF8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0551B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1DC1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46F2"/>
    <w:rsid w:val="00636CDF"/>
    <w:rsid w:val="0064172B"/>
    <w:rsid w:val="00641E49"/>
    <w:rsid w:val="00642EA8"/>
    <w:rsid w:val="00643609"/>
    <w:rsid w:val="006439B4"/>
    <w:rsid w:val="00647416"/>
    <w:rsid w:val="00650699"/>
    <w:rsid w:val="00651231"/>
    <w:rsid w:val="00651747"/>
    <w:rsid w:val="006519C3"/>
    <w:rsid w:val="00652335"/>
    <w:rsid w:val="00654AFF"/>
    <w:rsid w:val="00654C38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D6A3A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0C3A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5591C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798"/>
    <w:rsid w:val="009F0047"/>
    <w:rsid w:val="009F07D5"/>
    <w:rsid w:val="009F0EF0"/>
    <w:rsid w:val="009F2B82"/>
    <w:rsid w:val="009F66E7"/>
    <w:rsid w:val="00A03215"/>
    <w:rsid w:val="00A10ECF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32DF"/>
    <w:rsid w:val="00A8446D"/>
    <w:rsid w:val="00A85413"/>
    <w:rsid w:val="00A85FDC"/>
    <w:rsid w:val="00A90B61"/>
    <w:rsid w:val="00A91000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74A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3BA5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69AB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203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1CED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5C52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4CCF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5535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7C9"/>
    <w:rsid w:val="00F63DC0"/>
    <w:rsid w:val="00F63EAD"/>
    <w:rsid w:val="00F6536B"/>
    <w:rsid w:val="00F66156"/>
    <w:rsid w:val="00F6713A"/>
    <w:rsid w:val="00F71C1F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18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ikubicka</cp:lastModifiedBy>
  <cp:revision>12</cp:revision>
  <cp:lastPrinted>2021-02-01T12:03:00Z</cp:lastPrinted>
  <dcterms:created xsi:type="dcterms:W3CDTF">2021-05-10T09:43:00Z</dcterms:created>
  <dcterms:modified xsi:type="dcterms:W3CDTF">2021-06-25T08:27:00Z</dcterms:modified>
</cp:coreProperties>
</file>